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6BD7" w14:textId="4F6DC391" w:rsidR="00142687" w:rsidRPr="00142687" w:rsidRDefault="00585575" w:rsidP="00142687">
      <w:pPr>
        <w:jc w:val="right"/>
        <w:rPr>
          <w:sz w:val="20"/>
          <w:szCs w:val="20"/>
        </w:rPr>
      </w:pPr>
      <w:r>
        <w:rPr>
          <w:rFonts w:hint="eastAsia"/>
          <w:sz w:val="24"/>
          <w:szCs w:val="24"/>
        </w:rPr>
        <w:t>（</w:t>
      </w:r>
      <w:r w:rsidR="002B2CE6">
        <w:rPr>
          <w:rFonts w:hint="eastAsia"/>
          <w:sz w:val="24"/>
          <w:szCs w:val="24"/>
        </w:rPr>
        <w:t>様式第４</w:t>
      </w:r>
      <w:r w:rsidR="00C42E29">
        <w:rPr>
          <w:rFonts w:hint="eastAsia"/>
          <w:sz w:val="24"/>
          <w:szCs w:val="24"/>
        </w:rPr>
        <w:t>号）</w:t>
      </w:r>
      <w:r w:rsidR="00FF27A0">
        <w:rPr>
          <w:rFonts w:hint="eastAsia"/>
          <w:sz w:val="24"/>
          <w:szCs w:val="24"/>
        </w:rPr>
        <w:t>＜</w:t>
      </w:r>
      <w:r w:rsidR="00BD23E3">
        <w:rPr>
          <w:rFonts w:hint="eastAsia"/>
          <w:sz w:val="24"/>
          <w:szCs w:val="24"/>
        </w:rPr>
        <w:t>保護者</w:t>
      </w:r>
      <w:r w:rsidR="00FF27A0">
        <w:rPr>
          <w:rFonts w:hint="eastAsia"/>
          <w:sz w:val="24"/>
          <w:szCs w:val="24"/>
        </w:rPr>
        <w:t>作成用＞</w:t>
      </w:r>
      <w:r w:rsidR="00EB36D9">
        <w:rPr>
          <w:rFonts w:hint="eastAsia"/>
          <w:sz w:val="24"/>
          <w:szCs w:val="24"/>
        </w:rPr>
        <w:t xml:space="preserve">　</w:t>
      </w:r>
      <w:r w:rsidR="00142687" w:rsidRPr="00142687">
        <w:rPr>
          <w:rFonts w:hint="eastAsia"/>
          <w:sz w:val="20"/>
          <w:szCs w:val="20"/>
        </w:rPr>
        <w:t xml:space="preserve">【本書類の提出方法】保護者　→　</w:t>
      </w:r>
      <w:r w:rsidR="00EB36D9">
        <w:rPr>
          <w:rFonts w:hint="eastAsia"/>
          <w:sz w:val="20"/>
          <w:szCs w:val="20"/>
        </w:rPr>
        <w:t>在籍する</w:t>
      </w:r>
      <w:r w:rsidR="00142687" w:rsidRPr="00142687">
        <w:rPr>
          <w:rFonts w:hint="eastAsia"/>
          <w:sz w:val="20"/>
          <w:szCs w:val="20"/>
        </w:rPr>
        <w:t>学校　→　私学財団</w:t>
      </w:r>
    </w:p>
    <w:p w14:paraId="07C0DCDE" w14:textId="77777777" w:rsidR="002F07E3" w:rsidRDefault="002F07E3">
      <w:pPr>
        <w:rPr>
          <w:sz w:val="24"/>
          <w:szCs w:val="24"/>
        </w:rPr>
      </w:pPr>
    </w:p>
    <w:p w14:paraId="0CE5E840" w14:textId="77777777" w:rsidR="00181A84" w:rsidRPr="007E5B0C" w:rsidRDefault="00FF5EC3" w:rsidP="00481831">
      <w:pPr>
        <w:jc w:val="center"/>
        <w:rPr>
          <w:b/>
          <w:sz w:val="28"/>
          <w:szCs w:val="28"/>
        </w:rPr>
      </w:pPr>
      <w:r w:rsidRPr="007E5B0C">
        <w:rPr>
          <w:rFonts w:hint="eastAsia"/>
          <w:b/>
          <w:sz w:val="28"/>
          <w:szCs w:val="28"/>
        </w:rPr>
        <w:t>留学</w:t>
      </w:r>
      <w:r w:rsidR="00051914" w:rsidRPr="000F5AF8">
        <w:rPr>
          <w:rFonts w:hint="eastAsia"/>
          <w:b/>
          <w:sz w:val="28"/>
          <w:szCs w:val="28"/>
        </w:rPr>
        <w:t>（出発遅延・</w:t>
      </w:r>
      <w:r w:rsidR="00142687" w:rsidRPr="000F5AF8">
        <w:rPr>
          <w:rFonts w:hint="eastAsia"/>
          <w:b/>
          <w:sz w:val="28"/>
          <w:szCs w:val="28"/>
        </w:rPr>
        <w:t>中止</w:t>
      </w:r>
      <w:r w:rsidR="00051914" w:rsidRPr="000F5AF8">
        <w:rPr>
          <w:rFonts w:hint="eastAsia"/>
          <w:b/>
          <w:sz w:val="28"/>
          <w:szCs w:val="28"/>
        </w:rPr>
        <w:t>）</w:t>
      </w:r>
      <w:r w:rsidR="002F07E3" w:rsidRPr="007E5B0C">
        <w:rPr>
          <w:rFonts w:hint="eastAsia"/>
          <w:b/>
          <w:sz w:val="28"/>
          <w:szCs w:val="28"/>
        </w:rPr>
        <w:t>報告書</w:t>
      </w:r>
    </w:p>
    <w:p w14:paraId="6B0B8A2E" w14:textId="77777777" w:rsidR="00DC6DB0" w:rsidRDefault="00D66AF9" w:rsidP="00DC6DB0">
      <w:pPr>
        <w:jc w:val="right"/>
        <w:rPr>
          <w:sz w:val="24"/>
          <w:szCs w:val="24"/>
        </w:rPr>
      </w:pPr>
      <w:r w:rsidRPr="00CB27C0">
        <w:rPr>
          <w:rFonts w:hint="eastAsia"/>
          <w:sz w:val="24"/>
          <w:szCs w:val="24"/>
        </w:rPr>
        <w:t>令和</w:t>
      </w:r>
      <w:r w:rsidR="000B2582">
        <w:rPr>
          <w:rFonts w:hint="eastAsia"/>
          <w:color w:val="00B050"/>
          <w:sz w:val="24"/>
          <w:szCs w:val="24"/>
        </w:rPr>
        <w:t xml:space="preserve">　　</w:t>
      </w:r>
      <w:r w:rsidR="00DC6DB0">
        <w:rPr>
          <w:rFonts w:hint="eastAsia"/>
          <w:sz w:val="24"/>
          <w:szCs w:val="24"/>
        </w:rPr>
        <w:t>年</w:t>
      </w:r>
      <w:r w:rsidR="000B2582">
        <w:rPr>
          <w:rFonts w:hint="eastAsia"/>
          <w:sz w:val="24"/>
          <w:szCs w:val="24"/>
        </w:rPr>
        <w:t xml:space="preserve">　　</w:t>
      </w:r>
      <w:r w:rsidR="00DC6DB0">
        <w:rPr>
          <w:rFonts w:hint="eastAsia"/>
          <w:sz w:val="24"/>
          <w:szCs w:val="24"/>
        </w:rPr>
        <w:t>月</w:t>
      </w:r>
      <w:r w:rsidR="000B2582">
        <w:rPr>
          <w:rFonts w:hint="eastAsia"/>
          <w:sz w:val="24"/>
          <w:szCs w:val="24"/>
        </w:rPr>
        <w:t xml:space="preserve">　　</w:t>
      </w:r>
      <w:r w:rsidR="00DC6DB0">
        <w:rPr>
          <w:rFonts w:hint="eastAsia"/>
          <w:sz w:val="24"/>
          <w:szCs w:val="24"/>
        </w:rPr>
        <w:t>日</w:t>
      </w:r>
    </w:p>
    <w:p w14:paraId="34C109FC" w14:textId="77777777" w:rsidR="00212758" w:rsidRDefault="00FF2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東京都私学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14:paraId="6CA8EB60" w14:textId="77777777" w:rsidR="00212758" w:rsidRDefault="00212758" w:rsidP="00DC6DB0">
      <w:pPr>
        <w:ind w:right="960" w:firstLineChars="2300" w:firstLine="5520"/>
        <w:jc w:val="center"/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701"/>
        <w:gridCol w:w="629"/>
        <w:gridCol w:w="629"/>
        <w:gridCol w:w="629"/>
        <w:gridCol w:w="629"/>
        <w:gridCol w:w="629"/>
        <w:gridCol w:w="629"/>
      </w:tblGrid>
      <w:tr w:rsidR="007B2F40" w14:paraId="5667C49B" w14:textId="77777777" w:rsidTr="007B2F40">
        <w:trPr>
          <w:trHeight w:val="228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5AB21F" w14:textId="77777777" w:rsidR="007B2F40" w:rsidRPr="007D172B" w:rsidRDefault="007B2F40" w:rsidP="007D172B">
            <w:pPr>
              <w:jc w:val="center"/>
              <w:rPr>
                <w:sz w:val="18"/>
                <w:szCs w:val="18"/>
              </w:rPr>
            </w:pPr>
            <w:r w:rsidRPr="007E5B0C">
              <w:rPr>
                <w:rFonts w:hint="eastAsia"/>
                <w:sz w:val="24"/>
                <w:szCs w:val="18"/>
              </w:rPr>
              <w:t>受付№</w:t>
            </w:r>
          </w:p>
        </w:tc>
        <w:tc>
          <w:tcPr>
            <w:tcW w:w="6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006A2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B579C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CBE96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83BD5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C5530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4CE130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</w:tr>
      <w:tr w:rsidR="007B2F40" w14:paraId="5F95430D" w14:textId="77777777" w:rsidTr="00866E6F">
        <w:trPr>
          <w:trHeight w:val="228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EE43CD" w14:textId="77777777" w:rsidR="007B2F40" w:rsidRPr="007D172B" w:rsidRDefault="007B2F40" w:rsidP="007D172B">
            <w:pPr>
              <w:jc w:val="center"/>
              <w:rPr>
                <w:sz w:val="18"/>
                <w:szCs w:val="18"/>
              </w:rPr>
            </w:pPr>
            <w:r w:rsidRPr="007D172B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172B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  <w:vAlign w:val="center"/>
          </w:tcPr>
          <w:p w14:paraId="00ABF2FB" w14:textId="77777777" w:rsidR="007B2F40" w:rsidRDefault="007B2F40" w:rsidP="009127FF">
            <w:pPr>
              <w:rPr>
                <w:sz w:val="24"/>
                <w:szCs w:val="24"/>
              </w:rPr>
            </w:pPr>
          </w:p>
        </w:tc>
      </w:tr>
      <w:tr w:rsidR="003F68E2" w14:paraId="03DC7404" w14:textId="77777777" w:rsidTr="007E5B0C">
        <w:trPr>
          <w:trHeight w:val="57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3A2894" w14:textId="77777777" w:rsidR="003F68E2" w:rsidRPr="007D172B" w:rsidRDefault="007D172B" w:rsidP="007D17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D172B">
              <w:rPr>
                <w:rFonts w:hint="eastAsia"/>
                <w:sz w:val="24"/>
                <w:szCs w:val="24"/>
              </w:rPr>
              <w:t>申請者氏名</w:t>
            </w:r>
          </w:p>
          <w:p w14:paraId="5E33BFC8" w14:textId="77777777" w:rsidR="007D172B" w:rsidRPr="007D172B" w:rsidRDefault="007D172B" w:rsidP="007D172B">
            <w:pPr>
              <w:spacing w:line="0" w:lineRule="atLeast"/>
              <w:jc w:val="center"/>
              <w:rPr>
                <w:szCs w:val="21"/>
              </w:rPr>
            </w:pPr>
            <w:r w:rsidRPr="007D172B">
              <w:rPr>
                <w:rFonts w:hint="eastAsia"/>
                <w:sz w:val="24"/>
                <w:szCs w:val="24"/>
              </w:rPr>
              <w:t>（保護者）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  <w:vAlign w:val="center"/>
          </w:tcPr>
          <w:p w14:paraId="02514BFA" w14:textId="6B7B9120" w:rsidR="003F68E2" w:rsidRDefault="003F68E2" w:rsidP="009127FF">
            <w:pPr>
              <w:jc w:val="right"/>
              <w:rPr>
                <w:sz w:val="24"/>
                <w:szCs w:val="24"/>
              </w:rPr>
            </w:pPr>
          </w:p>
        </w:tc>
      </w:tr>
      <w:tr w:rsidR="003F68E2" w14:paraId="5075935D" w14:textId="77777777" w:rsidTr="007E5B0C">
        <w:trPr>
          <w:trHeight w:val="227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5B67CA" w14:textId="77777777" w:rsidR="003F68E2" w:rsidRPr="007D172B" w:rsidRDefault="007D172B" w:rsidP="007D172B">
            <w:pPr>
              <w:jc w:val="center"/>
              <w:rPr>
                <w:sz w:val="18"/>
                <w:szCs w:val="18"/>
              </w:rPr>
            </w:pPr>
            <w:r w:rsidRPr="007D172B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</w:tcPr>
          <w:p w14:paraId="3CA992E8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7D172B" w14:paraId="47CBF40A" w14:textId="77777777" w:rsidTr="007E5B0C">
        <w:trPr>
          <w:trHeight w:val="60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A342C2" w14:textId="77777777" w:rsidR="007D172B" w:rsidRPr="007D172B" w:rsidRDefault="007D172B" w:rsidP="007D172B">
            <w:pPr>
              <w:jc w:val="center"/>
              <w:rPr>
                <w:sz w:val="24"/>
                <w:szCs w:val="24"/>
              </w:rPr>
            </w:pPr>
            <w:r w:rsidRPr="007D172B">
              <w:rPr>
                <w:rFonts w:hint="eastAsia"/>
                <w:sz w:val="24"/>
                <w:szCs w:val="24"/>
              </w:rPr>
              <w:t>生徒氏名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</w:tcPr>
          <w:p w14:paraId="1744DC81" w14:textId="77777777" w:rsidR="007D172B" w:rsidRDefault="007D172B" w:rsidP="009127FF">
            <w:pPr>
              <w:rPr>
                <w:sz w:val="24"/>
                <w:szCs w:val="24"/>
              </w:rPr>
            </w:pPr>
          </w:p>
        </w:tc>
      </w:tr>
      <w:tr w:rsidR="003F68E2" w:rsidRPr="00685A95" w14:paraId="7E90B88F" w14:textId="77777777" w:rsidTr="00FF7597">
        <w:trPr>
          <w:trHeight w:val="1078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FFCB" w14:textId="2C3031AD" w:rsidR="00685A95" w:rsidRPr="00685A95" w:rsidRDefault="00FF7597" w:rsidP="007D172B">
            <w:pPr>
              <w:jc w:val="center"/>
              <w:rPr>
                <w:sz w:val="24"/>
                <w:szCs w:val="24"/>
              </w:rPr>
            </w:pPr>
            <w:r w:rsidRPr="008647EB">
              <w:rPr>
                <w:rFonts w:hint="eastAsia"/>
                <w:color w:val="000000" w:themeColor="text1"/>
                <w:sz w:val="24"/>
                <w:szCs w:val="24"/>
              </w:rPr>
              <w:t>現　住　所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F2AF8A0" w14:textId="5489F2D0" w:rsidR="003F68E2" w:rsidRPr="008647EB" w:rsidRDefault="00FF7597" w:rsidP="00FF75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47EB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FF7597" w:rsidRPr="00685A95" w14:paraId="4170E454" w14:textId="77777777" w:rsidTr="00FF7597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1054D1F" w14:textId="3EB7E216" w:rsidR="00FF7597" w:rsidRPr="008647EB" w:rsidRDefault="00FF7597" w:rsidP="00FF75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7EB">
              <w:rPr>
                <w:rFonts w:hint="eastAsia"/>
                <w:color w:val="000000" w:themeColor="text1"/>
                <w:szCs w:val="21"/>
              </w:rPr>
              <w:t>自宅電話番号</w:t>
            </w:r>
          </w:p>
        </w:tc>
        <w:tc>
          <w:tcPr>
            <w:tcW w:w="3774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136C6BD1" w14:textId="77777777" w:rsidR="00FF7597" w:rsidRPr="008647EB" w:rsidRDefault="00FF7597" w:rsidP="00FF75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7597" w:rsidRPr="00685A95" w14:paraId="7C7EED84" w14:textId="77777777" w:rsidTr="00FF7597">
        <w:trPr>
          <w:trHeight w:val="315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1A1F5B" w14:textId="2C6AE38E" w:rsidR="00FF7597" w:rsidRPr="008647EB" w:rsidRDefault="00FF7597" w:rsidP="00FF7597">
            <w:pPr>
              <w:jc w:val="center"/>
              <w:rPr>
                <w:color w:val="000000" w:themeColor="text1"/>
                <w:szCs w:val="21"/>
              </w:rPr>
            </w:pPr>
            <w:r w:rsidRPr="008647EB">
              <w:rPr>
                <w:rFonts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131BF26" w14:textId="77777777" w:rsidR="00FF7597" w:rsidRPr="008647EB" w:rsidRDefault="00FF7597" w:rsidP="00FF759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F43539" w14:textId="77777777" w:rsidR="002F07E3" w:rsidRPr="00FF7597" w:rsidRDefault="002F07E3">
      <w:pPr>
        <w:rPr>
          <w:sz w:val="24"/>
          <w:szCs w:val="24"/>
        </w:rPr>
      </w:pPr>
    </w:p>
    <w:p w14:paraId="0DAA82DC" w14:textId="77777777" w:rsidR="00051914" w:rsidRPr="000F5AF8" w:rsidRDefault="0080742A" w:rsidP="00726984">
      <w:pPr>
        <w:ind w:firstLineChars="100" w:firstLine="240"/>
        <w:rPr>
          <w:sz w:val="24"/>
          <w:szCs w:val="24"/>
        </w:rPr>
      </w:pPr>
      <w:r w:rsidRPr="00CB27C0">
        <w:rPr>
          <w:rFonts w:hint="eastAsia"/>
          <w:sz w:val="24"/>
          <w:szCs w:val="24"/>
        </w:rPr>
        <w:t>令和</w:t>
      </w:r>
      <w:r w:rsidR="0056274F" w:rsidRPr="000F5AF8">
        <w:rPr>
          <w:rFonts w:hint="eastAsia"/>
          <w:sz w:val="24"/>
          <w:szCs w:val="24"/>
        </w:rPr>
        <w:t xml:space="preserve">　　　</w:t>
      </w:r>
      <w:r w:rsidR="009127FF" w:rsidRPr="000F5AF8">
        <w:rPr>
          <w:rFonts w:hint="eastAsia"/>
          <w:sz w:val="24"/>
          <w:szCs w:val="24"/>
        </w:rPr>
        <w:t>年度私立高等学校海外留学推進助成金</w:t>
      </w:r>
      <w:r w:rsidR="007D172B" w:rsidRPr="000F5AF8">
        <w:rPr>
          <w:rFonts w:hint="eastAsia"/>
          <w:sz w:val="24"/>
          <w:szCs w:val="24"/>
        </w:rPr>
        <w:t>交付の申請をいたしましたが、下記の</w:t>
      </w:r>
    </w:p>
    <w:p w14:paraId="616AD968" w14:textId="77777777" w:rsidR="002F07E3" w:rsidRPr="000F5AF8" w:rsidRDefault="007D172B" w:rsidP="00051914">
      <w:pPr>
        <w:rPr>
          <w:sz w:val="24"/>
          <w:szCs w:val="24"/>
        </w:rPr>
      </w:pPr>
      <w:r w:rsidRPr="000F5AF8">
        <w:rPr>
          <w:rFonts w:hint="eastAsia"/>
          <w:sz w:val="24"/>
          <w:szCs w:val="24"/>
        </w:rPr>
        <w:t>事由により、</w:t>
      </w:r>
      <w:r w:rsidR="009127FF" w:rsidRPr="000F5AF8">
        <w:rPr>
          <w:rFonts w:hint="eastAsia"/>
          <w:sz w:val="24"/>
          <w:szCs w:val="24"/>
        </w:rPr>
        <w:t>海外留学</w:t>
      </w:r>
      <w:r w:rsidR="000F5AF8">
        <w:rPr>
          <w:rFonts w:hint="eastAsia"/>
          <w:sz w:val="24"/>
          <w:szCs w:val="24"/>
        </w:rPr>
        <w:t>について</w:t>
      </w:r>
      <w:r w:rsidR="00EF28F4">
        <w:rPr>
          <w:rFonts w:hint="eastAsia"/>
          <w:sz w:val="24"/>
          <w:szCs w:val="24"/>
        </w:rPr>
        <w:t>（出発遅延</w:t>
      </w:r>
      <w:r w:rsidR="00051914" w:rsidRPr="000F5AF8">
        <w:rPr>
          <w:rFonts w:hint="eastAsia"/>
          <w:sz w:val="24"/>
          <w:szCs w:val="24"/>
        </w:rPr>
        <w:t>・</w:t>
      </w:r>
      <w:r w:rsidR="00C71A38" w:rsidRPr="000F5AF8">
        <w:rPr>
          <w:rFonts w:hint="eastAsia"/>
          <w:sz w:val="24"/>
          <w:szCs w:val="24"/>
        </w:rPr>
        <w:t>中止</w:t>
      </w:r>
      <w:r w:rsidR="00051914" w:rsidRPr="000F5AF8">
        <w:rPr>
          <w:rFonts w:hint="eastAsia"/>
          <w:sz w:val="24"/>
          <w:szCs w:val="24"/>
        </w:rPr>
        <w:t>）</w:t>
      </w:r>
      <w:r w:rsidR="00C93E43" w:rsidRPr="000F5AF8">
        <w:rPr>
          <w:rFonts w:hint="eastAsia"/>
          <w:sz w:val="24"/>
          <w:szCs w:val="24"/>
        </w:rPr>
        <w:t>したので</w:t>
      </w:r>
      <w:r w:rsidR="002F07E3" w:rsidRPr="000F5AF8">
        <w:rPr>
          <w:rFonts w:hint="eastAsia"/>
          <w:sz w:val="24"/>
          <w:szCs w:val="24"/>
        </w:rPr>
        <w:t>報告</w:t>
      </w:r>
      <w:r w:rsidRPr="000F5AF8">
        <w:rPr>
          <w:rFonts w:hint="eastAsia"/>
          <w:sz w:val="24"/>
          <w:szCs w:val="24"/>
        </w:rPr>
        <w:t>いたします</w:t>
      </w:r>
      <w:r w:rsidR="002F07E3" w:rsidRPr="000F5AF8">
        <w:rPr>
          <w:rFonts w:hint="eastAsia"/>
          <w:sz w:val="24"/>
          <w:szCs w:val="24"/>
        </w:rPr>
        <w:t>。</w:t>
      </w:r>
    </w:p>
    <w:p w14:paraId="5B23606B" w14:textId="77777777" w:rsidR="009127FF" w:rsidRPr="000F5AF8" w:rsidRDefault="009127F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552"/>
        <w:gridCol w:w="1134"/>
        <w:gridCol w:w="3069"/>
      </w:tblGrid>
      <w:tr w:rsidR="00751138" w:rsidRPr="000F5AF8" w14:paraId="1F336B68" w14:textId="77777777" w:rsidTr="007E5B0C">
        <w:trPr>
          <w:trHeight w:val="72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6C973" w14:textId="77777777" w:rsidR="00051914" w:rsidRPr="000F5AF8" w:rsidRDefault="00051914" w:rsidP="00051914">
            <w:pPr>
              <w:spacing w:line="0" w:lineRule="atLeast"/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上記</w:t>
            </w:r>
            <w:r w:rsidR="00751138" w:rsidRPr="000F5AF8">
              <w:rPr>
                <w:rFonts w:hint="eastAsia"/>
                <w:sz w:val="22"/>
              </w:rPr>
              <w:t>事由が</w:t>
            </w:r>
          </w:p>
          <w:p w14:paraId="0BDB4627" w14:textId="77777777" w:rsidR="00751138" w:rsidRPr="000F5AF8" w:rsidRDefault="00751138" w:rsidP="00051914">
            <w:pPr>
              <w:spacing w:line="0" w:lineRule="atLeast"/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発生した日</w:t>
            </w:r>
          </w:p>
        </w:tc>
        <w:tc>
          <w:tcPr>
            <w:tcW w:w="7889" w:type="dxa"/>
            <w:gridSpan w:val="4"/>
            <w:tcBorders>
              <w:bottom w:val="single" w:sz="4" w:space="0" w:color="auto"/>
            </w:tcBorders>
            <w:vAlign w:val="center"/>
          </w:tcPr>
          <w:p w14:paraId="761F05EE" w14:textId="71FBE120" w:rsidR="00751138" w:rsidRPr="00BC5746" w:rsidRDefault="00D66AF9" w:rsidP="00051914">
            <w:pPr>
              <w:jc w:val="center"/>
              <w:rPr>
                <w:sz w:val="24"/>
                <w:szCs w:val="24"/>
              </w:rPr>
            </w:pPr>
            <w:r w:rsidRPr="00CB27C0">
              <w:rPr>
                <w:rFonts w:hint="eastAsia"/>
                <w:sz w:val="24"/>
                <w:szCs w:val="24"/>
              </w:rPr>
              <w:t>令和</w:t>
            </w:r>
            <w:r w:rsidR="00685A95" w:rsidRPr="00BC5746">
              <w:rPr>
                <w:rFonts w:hint="eastAsia"/>
                <w:sz w:val="24"/>
                <w:szCs w:val="24"/>
              </w:rPr>
              <w:t xml:space="preserve">　　</w:t>
            </w:r>
            <w:r w:rsidR="00751138" w:rsidRPr="00BC5746">
              <w:rPr>
                <w:rFonts w:hint="eastAsia"/>
                <w:sz w:val="24"/>
                <w:szCs w:val="24"/>
              </w:rPr>
              <w:t>年</w:t>
            </w:r>
            <w:r w:rsidR="00685A95" w:rsidRPr="00BC5746">
              <w:rPr>
                <w:rFonts w:hint="eastAsia"/>
                <w:sz w:val="24"/>
                <w:szCs w:val="24"/>
              </w:rPr>
              <w:t xml:space="preserve">　　</w:t>
            </w:r>
            <w:r w:rsidR="00751138" w:rsidRPr="00BC5746">
              <w:rPr>
                <w:rFonts w:hint="eastAsia"/>
                <w:sz w:val="24"/>
                <w:szCs w:val="24"/>
              </w:rPr>
              <w:t>月</w:t>
            </w:r>
            <w:r w:rsidR="00685A95" w:rsidRPr="00BC5746">
              <w:rPr>
                <w:rFonts w:hint="eastAsia"/>
                <w:sz w:val="24"/>
                <w:szCs w:val="24"/>
              </w:rPr>
              <w:t xml:space="preserve">　　</w:t>
            </w:r>
            <w:r w:rsidR="00751138" w:rsidRPr="00BC574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F7311" w:rsidRPr="000F5AF8" w14:paraId="729FBBE4" w14:textId="77777777" w:rsidTr="007E5B0C">
        <w:trPr>
          <w:trHeight w:val="92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C36A5" w14:textId="77777777" w:rsidR="00C32DDE" w:rsidRPr="000F5AF8" w:rsidRDefault="00685A95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実績</w:t>
            </w:r>
            <w:r w:rsidR="00C80D29" w:rsidRPr="000F5AF8">
              <w:rPr>
                <w:rFonts w:hint="eastAsia"/>
                <w:sz w:val="22"/>
              </w:rPr>
              <w:t>学習</w:t>
            </w:r>
            <w:r w:rsidR="00CF7311" w:rsidRPr="000F5AF8">
              <w:rPr>
                <w:rFonts w:hint="eastAsia"/>
                <w:sz w:val="22"/>
              </w:rPr>
              <w:t>期間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24D1" w14:textId="4708A94C" w:rsidR="00CF7311" w:rsidRPr="000F5AF8" w:rsidRDefault="00D66AF9" w:rsidP="00E03C5E">
            <w:pPr>
              <w:ind w:firstLineChars="300" w:firstLine="720"/>
              <w:rPr>
                <w:sz w:val="24"/>
                <w:szCs w:val="24"/>
              </w:rPr>
            </w:pPr>
            <w:r w:rsidRPr="00CB27C0">
              <w:rPr>
                <w:rFonts w:hint="eastAsia"/>
                <w:sz w:val="24"/>
                <w:szCs w:val="24"/>
              </w:rPr>
              <w:t>令和</w:t>
            </w:r>
            <w:r w:rsidR="000B2582">
              <w:rPr>
                <w:rFonts w:hint="eastAsia"/>
                <w:color w:val="00B050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年</w:t>
            </w:r>
            <w:r w:rsidR="000B2582">
              <w:rPr>
                <w:rFonts w:hint="eastAsia"/>
                <w:sz w:val="24"/>
                <w:szCs w:val="24"/>
              </w:rPr>
              <w:t xml:space="preserve">　</w:t>
            </w:r>
            <w:r w:rsidR="00CF7311" w:rsidRPr="000F5AF8">
              <w:rPr>
                <w:rFonts w:hint="eastAsia"/>
                <w:sz w:val="24"/>
                <w:szCs w:val="24"/>
              </w:rPr>
              <w:t>月</w:t>
            </w:r>
            <w:r w:rsidR="000B2582">
              <w:rPr>
                <w:rFonts w:hint="eastAsia"/>
                <w:sz w:val="24"/>
                <w:szCs w:val="24"/>
              </w:rPr>
              <w:t xml:space="preserve">　</w:t>
            </w:r>
            <w:r w:rsidR="00CF7311" w:rsidRPr="000F5AF8">
              <w:rPr>
                <w:rFonts w:hint="eastAsia"/>
                <w:sz w:val="24"/>
                <w:szCs w:val="24"/>
              </w:rPr>
              <w:t>日～</w:t>
            </w:r>
            <w:r w:rsidRPr="00CB27C0">
              <w:rPr>
                <w:rFonts w:hint="eastAsia"/>
                <w:sz w:val="24"/>
                <w:szCs w:val="24"/>
              </w:rPr>
              <w:t>令和</w:t>
            </w:r>
            <w:r w:rsidR="000B2582">
              <w:rPr>
                <w:rFonts w:hint="eastAsia"/>
                <w:color w:val="00B050"/>
                <w:sz w:val="24"/>
                <w:szCs w:val="24"/>
              </w:rPr>
              <w:t xml:space="preserve">　　</w:t>
            </w:r>
            <w:r w:rsidR="00CF7311" w:rsidRPr="000F5AF8">
              <w:rPr>
                <w:rFonts w:hint="eastAsia"/>
                <w:sz w:val="24"/>
                <w:szCs w:val="24"/>
              </w:rPr>
              <w:t>年</w:t>
            </w:r>
            <w:r w:rsidR="000B2582">
              <w:rPr>
                <w:rFonts w:hint="eastAsia"/>
                <w:sz w:val="24"/>
                <w:szCs w:val="24"/>
              </w:rPr>
              <w:t xml:space="preserve">　</w:t>
            </w:r>
            <w:r w:rsidR="00CF7311" w:rsidRPr="000F5AF8">
              <w:rPr>
                <w:rFonts w:hint="eastAsia"/>
                <w:sz w:val="24"/>
                <w:szCs w:val="24"/>
              </w:rPr>
              <w:t>月</w:t>
            </w:r>
            <w:r w:rsidR="000B2582">
              <w:rPr>
                <w:rFonts w:hint="eastAsia"/>
                <w:sz w:val="24"/>
                <w:szCs w:val="24"/>
              </w:rPr>
              <w:t xml:space="preserve">　</w:t>
            </w:r>
            <w:r w:rsidR="00685A95" w:rsidRPr="000F5AF8">
              <w:rPr>
                <w:rFonts w:hint="eastAsia"/>
                <w:sz w:val="24"/>
                <w:szCs w:val="24"/>
              </w:rPr>
              <w:t>日（</w:t>
            </w:r>
            <w:r w:rsidR="000B2582">
              <w:rPr>
                <w:rFonts w:hint="eastAsia"/>
                <w:sz w:val="24"/>
                <w:szCs w:val="24"/>
              </w:rPr>
              <w:t xml:space="preserve">　　　</w:t>
            </w:r>
            <w:r w:rsidR="00CF7311" w:rsidRPr="000F5AF8">
              <w:rPr>
                <w:rFonts w:hint="eastAsia"/>
                <w:sz w:val="24"/>
                <w:szCs w:val="24"/>
              </w:rPr>
              <w:t>日間）</w:t>
            </w:r>
          </w:p>
          <w:p w14:paraId="20C64DB4" w14:textId="77777777" w:rsidR="00C32DDE" w:rsidRPr="000F5AF8" w:rsidRDefault="00C80D29" w:rsidP="00051914">
            <w:pPr>
              <w:spacing w:line="0" w:lineRule="atLeast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F5AF8">
              <w:rPr>
                <w:rFonts w:hint="eastAsia"/>
                <w:sz w:val="20"/>
                <w:szCs w:val="20"/>
              </w:rPr>
              <w:t>※</w:t>
            </w:r>
            <w:r w:rsidR="00051914" w:rsidRPr="000F5AF8">
              <w:rPr>
                <w:rFonts w:hint="eastAsia"/>
                <w:sz w:val="20"/>
                <w:szCs w:val="20"/>
              </w:rPr>
              <w:t>変更後の</w:t>
            </w:r>
            <w:r w:rsidR="00CF7311" w:rsidRPr="000F5AF8">
              <w:rPr>
                <w:rFonts w:hint="eastAsia"/>
                <w:sz w:val="20"/>
                <w:szCs w:val="20"/>
              </w:rPr>
              <w:t>海外での学習</w:t>
            </w:r>
            <w:r w:rsidR="00051914" w:rsidRPr="000F5AF8">
              <w:rPr>
                <w:rFonts w:hint="eastAsia"/>
                <w:sz w:val="20"/>
                <w:szCs w:val="20"/>
              </w:rPr>
              <w:t>期間</w:t>
            </w:r>
            <w:r w:rsidR="00CF7311" w:rsidRPr="000F5AF8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C32DDE" w:rsidRPr="000F5AF8" w14:paraId="347F04A0" w14:textId="77777777" w:rsidTr="007E5B0C">
        <w:trPr>
          <w:trHeight w:hRule="exact"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8214C" w14:textId="77777777" w:rsidR="00C32DDE" w:rsidRPr="000F5AF8" w:rsidRDefault="00CF4E9C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国名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4A08" w14:textId="77777777" w:rsidR="00CF4E9C" w:rsidRPr="000F5AF8" w:rsidRDefault="00CF4E9C" w:rsidP="002B583F">
            <w:pPr>
              <w:rPr>
                <w:sz w:val="24"/>
                <w:szCs w:val="24"/>
              </w:rPr>
            </w:pPr>
          </w:p>
        </w:tc>
      </w:tr>
      <w:tr w:rsidR="00CF4E9C" w:rsidRPr="000F5AF8" w14:paraId="73EC026D" w14:textId="77777777" w:rsidTr="007E5B0C">
        <w:trPr>
          <w:trHeight w:val="4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14160" w14:textId="77777777" w:rsidR="00CF4E9C" w:rsidRPr="000F5AF8" w:rsidRDefault="00CF4E9C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先学校名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5ABC8" w14:textId="77777777" w:rsidR="00CF4E9C" w:rsidRPr="000F5AF8" w:rsidRDefault="00CF4E9C" w:rsidP="002B583F">
            <w:pPr>
              <w:rPr>
                <w:sz w:val="24"/>
                <w:szCs w:val="24"/>
              </w:rPr>
            </w:pPr>
          </w:p>
        </w:tc>
      </w:tr>
      <w:tr w:rsidR="00051914" w:rsidRPr="000F5AF8" w14:paraId="41BCDC6F" w14:textId="77777777" w:rsidTr="0017273F">
        <w:trPr>
          <w:trHeight w:val="11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60995" w14:textId="77777777" w:rsidR="00051914" w:rsidRPr="000F5AF8" w:rsidRDefault="00051914" w:rsidP="0017273F">
            <w:pPr>
              <w:jc w:val="center"/>
              <w:rPr>
                <w:sz w:val="22"/>
              </w:rPr>
            </w:pPr>
            <w:r w:rsidRPr="000F5A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2B568" wp14:editId="7E46106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0170</wp:posOffset>
                      </wp:positionV>
                      <wp:extent cx="447675" cy="485775"/>
                      <wp:effectExtent l="0" t="0" r="28575" b="28575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85775"/>
                              </a:xfrm>
                              <a:prstGeom prst="brace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3FC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" o:spid="_x0000_s1026" type="#_x0000_t186" style="position:absolute;margin-left:25.85pt;margin-top:7.1pt;width:3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" strokecolor="black [3213]"/>
                  </w:pict>
                </mc:Fallback>
              </mc:AlternateContent>
            </w:r>
            <w:r w:rsidRPr="000F5AF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0D0B" wp14:editId="74313FB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9370</wp:posOffset>
                      </wp:positionV>
                      <wp:extent cx="514350" cy="5715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C69F76" w14:textId="77777777" w:rsidR="00051914" w:rsidRPr="00123203" w:rsidRDefault="00051914" w:rsidP="00051914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遅延</w:t>
                                  </w:r>
                                </w:p>
                                <w:p w14:paraId="52E02A70" w14:textId="77777777" w:rsidR="00051914" w:rsidRPr="00123203" w:rsidRDefault="00051914" w:rsidP="00051914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0D0B" id="正方形/長方形 2" o:spid="_x0000_s1026" style="position:absolute;left:0;text-align:left;margin-left:25.6pt;margin-top:3.1pt;width:4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" filled="f" stroked="f" strokeweight="2pt">
                      <v:textbox>
                        <w:txbxContent>
                          <w:p w14:paraId="04C69F76" w14:textId="77777777" w:rsidR="00051914" w:rsidRPr="00123203" w:rsidRDefault="00051914" w:rsidP="0005191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遅延</w:t>
                            </w:r>
                          </w:p>
                          <w:p w14:paraId="52E02A70" w14:textId="77777777" w:rsidR="00051914" w:rsidRPr="00123203" w:rsidRDefault="00051914" w:rsidP="0005191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中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4A67E2" w14:textId="77777777" w:rsidR="00051914" w:rsidRPr="000F5AF8" w:rsidRDefault="00051914" w:rsidP="0017273F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留学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 xml:space="preserve">　　　事由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F8E8" w14:textId="77777777" w:rsidR="00051914" w:rsidRPr="000F5AF8" w:rsidRDefault="00051914" w:rsidP="0017273F">
            <w:pPr>
              <w:jc w:val="center"/>
              <w:rPr>
                <w:sz w:val="24"/>
                <w:szCs w:val="24"/>
              </w:rPr>
            </w:pPr>
          </w:p>
          <w:p w14:paraId="637CB1C6" w14:textId="77777777" w:rsidR="00051914" w:rsidRPr="000F5AF8" w:rsidRDefault="00051914" w:rsidP="0017273F">
            <w:pPr>
              <w:rPr>
                <w:sz w:val="24"/>
                <w:szCs w:val="24"/>
              </w:rPr>
            </w:pPr>
          </w:p>
        </w:tc>
      </w:tr>
      <w:tr w:rsidR="0056274F" w:rsidRPr="000F5AF8" w14:paraId="26617851" w14:textId="77777777" w:rsidTr="0056274F">
        <w:trPr>
          <w:trHeight w:val="123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0561708F" w14:textId="77777777" w:rsidR="0056274F" w:rsidRPr="000F5AF8" w:rsidRDefault="0056274F" w:rsidP="00C32DDE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学校所見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627D673" w14:textId="77777777" w:rsidR="0056274F" w:rsidRPr="000F5AF8" w:rsidRDefault="0056274F">
            <w:pPr>
              <w:widowControl/>
              <w:jc w:val="left"/>
              <w:rPr>
                <w:sz w:val="24"/>
                <w:szCs w:val="24"/>
              </w:rPr>
            </w:pPr>
          </w:p>
          <w:p w14:paraId="415AAB9B" w14:textId="77777777" w:rsidR="0056274F" w:rsidRPr="000F5AF8" w:rsidRDefault="0056274F">
            <w:pPr>
              <w:widowControl/>
              <w:jc w:val="left"/>
              <w:rPr>
                <w:sz w:val="24"/>
                <w:szCs w:val="24"/>
              </w:rPr>
            </w:pPr>
          </w:p>
          <w:p w14:paraId="4E762B21" w14:textId="77777777" w:rsidR="0056274F" w:rsidRPr="000F5AF8" w:rsidRDefault="0056274F" w:rsidP="00062203">
            <w:pPr>
              <w:jc w:val="center"/>
              <w:rPr>
                <w:sz w:val="24"/>
                <w:szCs w:val="24"/>
              </w:rPr>
            </w:pPr>
          </w:p>
        </w:tc>
      </w:tr>
      <w:tr w:rsidR="0056274F" w:rsidRPr="000F5AF8" w14:paraId="0CE0B2B3" w14:textId="77777777" w:rsidTr="0056274F">
        <w:trPr>
          <w:trHeight w:val="203"/>
        </w:trPr>
        <w:tc>
          <w:tcPr>
            <w:tcW w:w="1951" w:type="dxa"/>
            <w:vMerge/>
            <w:vAlign w:val="center"/>
          </w:tcPr>
          <w:p w14:paraId="0451816A" w14:textId="77777777" w:rsidR="0056274F" w:rsidRPr="000F5AF8" w:rsidRDefault="0056274F" w:rsidP="00C32DD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E65A5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  <w:r w:rsidRPr="000F5AF8">
              <w:rPr>
                <w:rFonts w:hint="eastAsia"/>
                <w:sz w:val="22"/>
              </w:rPr>
              <w:t>学校</w:t>
            </w:r>
            <w:r w:rsidRPr="000F5AF8">
              <w:rPr>
                <w:rFonts w:hint="eastAsia"/>
                <w:sz w:val="22"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EE563C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56F4031" w14:textId="77777777" w:rsidR="0056274F" w:rsidRPr="000F5AF8" w:rsidRDefault="0056274F" w:rsidP="00865EB1">
            <w:pPr>
              <w:jc w:val="center"/>
              <w:rPr>
                <w:sz w:val="24"/>
                <w:szCs w:val="24"/>
              </w:rPr>
            </w:pPr>
            <w:r w:rsidRPr="000F5AF8">
              <w:rPr>
                <w:rFonts w:hint="eastAsia"/>
                <w:sz w:val="22"/>
              </w:rPr>
              <w:t>学校長名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</w:tcBorders>
            <w:vAlign w:val="center"/>
          </w:tcPr>
          <w:p w14:paraId="47FE9681" w14:textId="752EC614" w:rsidR="0056274F" w:rsidRPr="000F5AF8" w:rsidRDefault="0056274F" w:rsidP="00865EB1">
            <w:pPr>
              <w:wordWrap w:val="0"/>
              <w:jc w:val="right"/>
              <w:rPr>
                <w:sz w:val="18"/>
                <w:szCs w:val="18"/>
              </w:rPr>
            </w:pPr>
            <w:r w:rsidRPr="000F5AF8">
              <w:rPr>
                <w:rFonts w:hint="eastAsia"/>
                <w:sz w:val="24"/>
                <w:szCs w:val="24"/>
              </w:rPr>
              <w:t xml:space="preserve">　　　　</w:t>
            </w:r>
            <w:r w:rsidRPr="000F5AF8">
              <w:rPr>
                <w:rFonts w:hint="eastAsia"/>
                <w:sz w:val="18"/>
                <w:szCs w:val="18"/>
              </w:rPr>
              <w:t xml:space="preserve">　</w:t>
            </w:r>
            <w:r w:rsidR="00076C61">
              <w:rPr>
                <w:rFonts w:hint="eastAsia"/>
                <w:sz w:val="18"/>
                <w:szCs w:val="18"/>
              </w:rPr>
              <w:t>公印</w:t>
            </w:r>
            <w:r w:rsidRPr="000F5AF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6274F" w:rsidRPr="000F5AF8" w14:paraId="1A191221" w14:textId="77777777" w:rsidTr="0056274F">
        <w:trPr>
          <w:trHeight w:val="60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23343CB8" w14:textId="77777777" w:rsidR="0056274F" w:rsidRPr="000F5AF8" w:rsidRDefault="0056274F" w:rsidP="00C32DD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0A2175" w14:textId="77777777" w:rsidR="0056274F" w:rsidRPr="000F5AF8" w:rsidRDefault="0056274F" w:rsidP="00865EB1">
            <w:pPr>
              <w:jc w:val="center"/>
              <w:rPr>
                <w:sz w:val="22"/>
              </w:rPr>
            </w:pPr>
            <w:r w:rsidRPr="000F5AF8">
              <w:rPr>
                <w:rFonts w:hint="eastAsia"/>
                <w:sz w:val="22"/>
              </w:rPr>
              <w:t>学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>校</w:t>
            </w:r>
            <w:r w:rsidRPr="000F5AF8">
              <w:rPr>
                <w:rFonts w:hint="eastAsia"/>
                <w:sz w:val="22"/>
              </w:rPr>
              <w:t xml:space="preserve"> </w:t>
            </w:r>
            <w:r w:rsidRPr="000F5AF8">
              <w:rPr>
                <w:rFonts w:hint="eastAsia"/>
                <w:sz w:val="22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B24B56" w14:textId="77777777" w:rsidR="0056274F" w:rsidRPr="000F5AF8" w:rsidRDefault="0056274F" w:rsidP="00865EB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C01072B" w14:textId="77777777" w:rsidR="0056274F" w:rsidRPr="000F5AF8" w:rsidRDefault="0056274F" w:rsidP="00865EB1">
            <w:pPr>
              <w:jc w:val="center"/>
              <w:rPr>
                <w:sz w:val="22"/>
              </w:rPr>
            </w:pPr>
          </w:p>
        </w:tc>
        <w:tc>
          <w:tcPr>
            <w:tcW w:w="3069" w:type="dxa"/>
            <w:vMerge/>
            <w:tcBorders>
              <w:bottom w:val="single" w:sz="4" w:space="0" w:color="auto"/>
            </w:tcBorders>
            <w:vAlign w:val="center"/>
          </w:tcPr>
          <w:p w14:paraId="7E7CF03B" w14:textId="77777777" w:rsidR="0056274F" w:rsidRPr="000F5AF8" w:rsidRDefault="0056274F" w:rsidP="00865EB1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4ED937DB" w14:textId="77777777" w:rsidR="00142687" w:rsidRPr="000F5AF8" w:rsidRDefault="00142687" w:rsidP="00C32DD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199"/>
      </w:tblGrid>
      <w:tr w:rsidR="00685A95" w:rsidRPr="000F5AF8" w14:paraId="1A7E090D" w14:textId="77777777" w:rsidTr="006A3690">
        <w:trPr>
          <w:trHeight w:val="360"/>
        </w:trPr>
        <w:tc>
          <w:tcPr>
            <w:tcW w:w="1951" w:type="dxa"/>
            <w:vMerge w:val="restart"/>
            <w:vAlign w:val="center"/>
          </w:tcPr>
          <w:p w14:paraId="7E40AB6A" w14:textId="77777777" w:rsidR="00685A95" w:rsidRPr="000F5AF8" w:rsidRDefault="00685A95" w:rsidP="006A3690">
            <w:pPr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財団記入欄</w:t>
            </w:r>
          </w:p>
        </w:tc>
        <w:tc>
          <w:tcPr>
            <w:tcW w:w="3686" w:type="dxa"/>
            <w:vAlign w:val="center"/>
          </w:tcPr>
          <w:p w14:paraId="11FD0011" w14:textId="77777777" w:rsidR="00685A95" w:rsidRPr="000F5AF8" w:rsidRDefault="00685A95" w:rsidP="006A3690">
            <w:pPr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留学状況</w:t>
            </w:r>
          </w:p>
        </w:tc>
        <w:tc>
          <w:tcPr>
            <w:tcW w:w="4199" w:type="dxa"/>
            <w:vAlign w:val="center"/>
          </w:tcPr>
          <w:p w14:paraId="31F837B6" w14:textId="77777777" w:rsidR="00685A95" w:rsidRPr="000F5AF8" w:rsidRDefault="00685A95" w:rsidP="006A3690">
            <w:pPr>
              <w:ind w:firstLineChars="100" w:firstLine="210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助成金交付状況</w:t>
            </w:r>
          </w:p>
        </w:tc>
      </w:tr>
      <w:tr w:rsidR="00685A95" w14:paraId="1F1D9245" w14:textId="77777777" w:rsidTr="006A3690">
        <w:trPr>
          <w:trHeight w:val="345"/>
        </w:trPr>
        <w:tc>
          <w:tcPr>
            <w:tcW w:w="1951" w:type="dxa"/>
            <w:vMerge/>
            <w:vAlign w:val="center"/>
          </w:tcPr>
          <w:p w14:paraId="702DF995" w14:textId="77777777" w:rsidR="00685A95" w:rsidRPr="000F5AF8" w:rsidRDefault="00685A95" w:rsidP="0056274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CCBC5F" w14:textId="1B51FBE7" w:rsidR="00685A95" w:rsidRPr="000F5AF8" w:rsidRDefault="00685A95" w:rsidP="00051914">
            <w:pPr>
              <w:spacing w:line="240" w:lineRule="exact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留学前</w:t>
            </w:r>
            <w:r w:rsidR="00F86787">
              <w:rPr>
                <w:rFonts w:hint="eastAsia"/>
                <w:szCs w:val="21"/>
              </w:rPr>
              <w:t xml:space="preserve">　</w:t>
            </w:r>
            <w:r w:rsidRPr="000F5AF8">
              <w:rPr>
                <w:rFonts w:hint="eastAsia"/>
                <w:szCs w:val="21"/>
              </w:rPr>
              <w:t>・</w:t>
            </w:r>
            <w:r w:rsidR="00F86787">
              <w:rPr>
                <w:rFonts w:hint="eastAsia"/>
                <w:szCs w:val="21"/>
              </w:rPr>
              <w:t xml:space="preserve">　</w:t>
            </w:r>
            <w:r w:rsidRPr="000F5AF8">
              <w:rPr>
                <w:rFonts w:hint="eastAsia"/>
                <w:szCs w:val="21"/>
              </w:rPr>
              <w:t>留学中</w:t>
            </w:r>
            <w:r w:rsidR="00F86787">
              <w:rPr>
                <w:rFonts w:hint="eastAsia"/>
                <w:szCs w:val="21"/>
              </w:rPr>
              <w:t xml:space="preserve">　</w:t>
            </w:r>
            <w:r w:rsidR="00F86787" w:rsidRPr="00FF7597">
              <w:rPr>
                <w:rFonts w:hint="eastAsia"/>
                <w:szCs w:val="21"/>
              </w:rPr>
              <w:t>・　帰国</w:t>
            </w:r>
          </w:p>
        </w:tc>
        <w:tc>
          <w:tcPr>
            <w:tcW w:w="4199" w:type="dxa"/>
            <w:vAlign w:val="center"/>
          </w:tcPr>
          <w:p w14:paraId="7F634A12" w14:textId="77777777" w:rsidR="00685A95" w:rsidRDefault="00685A95" w:rsidP="0056274F">
            <w:pPr>
              <w:spacing w:line="240" w:lineRule="exact"/>
              <w:jc w:val="center"/>
              <w:rPr>
                <w:szCs w:val="21"/>
              </w:rPr>
            </w:pPr>
            <w:r w:rsidRPr="000F5AF8">
              <w:rPr>
                <w:rFonts w:hint="eastAsia"/>
                <w:szCs w:val="21"/>
              </w:rPr>
              <w:t>未交付　・　交付済</w:t>
            </w:r>
          </w:p>
        </w:tc>
      </w:tr>
    </w:tbl>
    <w:p w14:paraId="28805DC1" w14:textId="77777777" w:rsidR="00E9186E" w:rsidRPr="00E9186E" w:rsidRDefault="00E9186E" w:rsidP="005B23D5">
      <w:pPr>
        <w:rPr>
          <w:sz w:val="24"/>
          <w:szCs w:val="24"/>
        </w:rPr>
      </w:pPr>
    </w:p>
    <w:sectPr w:rsidR="00E9186E" w:rsidRPr="00E9186E" w:rsidSect="005B23D5">
      <w:footerReference w:type="default" r:id="rId7"/>
      <w:pgSz w:w="11906" w:h="16838" w:code="9"/>
      <w:pgMar w:top="567" w:right="1134" w:bottom="567" w:left="1134" w:header="142" w:footer="14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66EC" w14:textId="77777777" w:rsidR="002C704C" w:rsidRDefault="002C704C" w:rsidP="002B583F">
      <w:r>
        <w:separator/>
      </w:r>
    </w:p>
  </w:endnote>
  <w:endnote w:type="continuationSeparator" w:id="0">
    <w:p w14:paraId="4DF28BB3" w14:textId="77777777" w:rsidR="002C704C" w:rsidRDefault="002C704C" w:rsidP="002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576872"/>
      <w:docPartObj>
        <w:docPartGallery w:val="Page Numbers (Bottom of Page)"/>
        <w:docPartUnique/>
      </w:docPartObj>
    </w:sdtPr>
    <w:sdtEndPr/>
    <w:sdtContent>
      <w:p w14:paraId="54B4FAC0" w14:textId="14A58401" w:rsidR="00A275FC" w:rsidRDefault="00A275FC" w:rsidP="002029BF">
        <w:pPr>
          <w:pStyle w:val="a6"/>
          <w:tabs>
            <w:tab w:val="left" w:pos="1701"/>
          </w:tabs>
        </w:pPr>
      </w:p>
      <w:p w14:paraId="3E0484C5" w14:textId="77777777" w:rsidR="00DF4E1C" w:rsidRDefault="002029BF" w:rsidP="005B23D5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AF85" w14:textId="77777777" w:rsidR="002C704C" w:rsidRDefault="002C704C" w:rsidP="002B583F">
      <w:r>
        <w:separator/>
      </w:r>
    </w:p>
  </w:footnote>
  <w:footnote w:type="continuationSeparator" w:id="0">
    <w:p w14:paraId="1F5F1A2E" w14:textId="77777777" w:rsidR="002C704C" w:rsidRDefault="002C704C" w:rsidP="002B5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E3"/>
    <w:rsid w:val="00051914"/>
    <w:rsid w:val="00062203"/>
    <w:rsid w:val="00076C61"/>
    <w:rsid w:val="000B2582"/>
    <w:rsid w:val="000F5AF8"/>
    <w:rsid w:val="00121107"/>
    <w:rsid w:val="00142687"/>
    <w:rsid w:val="00167DFC"/>
    <w:rsid w:val="00181A84"/>
    <w:rsid w:val="001B0C07"/>
    <w:rsid w:val="001C4B80"/>
    <w:rsid w:val="002029BF"/>
    <w:rsid w:val="00212758"/>
    <w:rsid w:val="00232D1E"/>
    <w:rsid w:val="0024007E"/>
    <w:rsid w:val="002614B7"/>
    <w:rsid w:val="002B1D69"/>
    <w:rsid w:val="002B2CE6"/>
    <w:rsid w:val="002B583F"/>
    <w:rsid w:val="002C704C"/>
    <w:rsid w:val="002D01AF"/>
    <w:rsid w:val="002F07E3"/>
    <w:rsid w:val="00363563"/>
    <w:rsid w:val="003F68E2"/>
    <w:rsid w:val="0047678D"/>
    <w:rsid w:val="00481831"/>
    <w:rsid w:val="004F2424"/>
    <w:rsid w:val="00506140"/>
    <w:rsid w:val="00534B94"/>
    <w:rsid w:val="00560E54"/>
    <w:rsid w:val="00561221"/>
    <w:rsid w:val="0056274F"/>
    <w:rsid w:val="00585575"/>
    <w:rsid w:val="005A60F4"/>
    <w:rsid w:val="005B23D5"/>
    <w:rsid w:val="00606037"/>
    <w:rsid w:val="00625D74"/>
    <w:rsid w:val="00685A95"/>
    <w:rsid w:val="0069714E"/>
    <w:rsid w:val="006B1206"/>
    <w:rsid w:val="00726984"/>
    <w:rsid w:val="00751138"/>
    <w:rsid w:val="007B04CF"/>
    <w:rsid w:val="007B2F40"/>
    <w:rsid w:val="007D172B"/>
    <w:rsid w:val="007E5B0C"/>
    <w:rsid w:val="007F2F8A"/>
    <w:rsid w:val="0080742A"/>
    <w:rsid w:val="00862042"/>
    <w:rsid w:val="008647EB"/>
    <w:rsid w:val="00865EB1"/>
    <w:rsid w:val="009127FF"/>
    <w:rsid w:val="00957DFE"/>
    <w:rsid w:val="00A275FC"/>
    <w:rsid w:val="00A47EAE"/>
    <w:rsid w:val="00AB1F0A"/>
    <w:rsid w:val="00AB4C44"/>
    <w:rsid w:val="00AC0EFA"/>
    <w:rsid w:val="00B442FB"/>
    <w:rsid w:val="00B52A47"/>
    <w:rsid w:val="00BC5746"/>
    <w:rsid w:val="00BD23E3"/>
    <w:rsid w:val="00C046F0"/>
    <w:rsid w:val="00C32DDE"/>
    <w:rsid w:val="00C42E29"/>
    <w:rsid w:val="00C71A38"/>
    <w:rsid w:val="00C80D29"/>
    <w:rsid w:val="00C848B1"/>
    <w:rsid w:val="00C93E43"/>
    <w:rsid w:val="00CB27C0"/>
    <w:rsid w:val="00CF4E9C"/>
    <w:rsid w:val="00CF7311"/>
    <w:rsid w:val="00D66AF9"/>
    <w:rsid w:val="00DC6DB0"/>
    <w:rsid w:val="00DF4E1C"/>
    <w:rsid w:val="00E03C5E"/>
    <w:rsid w:val="00E26D80"/>
    <w:rsid w:val="00E46C9F"/>
    <w:rsid w:val="00E9186E"/>
    <w:rsid w:val="00E95ABA"/>
    <w:rsid w:val="00EB36D9"/>
    <w:rsid w:val="00EF28F4"/>
    <w:rsid w:val="00F86787"/>
    <w:rsid w:val="00FB4083"/>
    <w:rsid w:val="00FB586C"/>
    <w:rsid w:val="00FD0801"/>
    <w:rsid w:val="00FE1A4A"/>
    <w:rsid w:val="00FE2391"/>
    <w:rsid w:val="00FF27A0"/>
    <w:rsid w:val="00FF5EC3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154881"/>
  <w15:docId w15:val="{D3B84371-BA5A-4697-9511-C33C754C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3F"/>
  </w:style>
  <w:style w:type="paragraph" w:styleId="a6">
    <w:name w:val="footer"/>
    <w:basedOn w:val="a"/>
    <w:link w:val="a7"/>
    <w:uiPriority w:val="99"/>
    <w:unhideWhenUsed/>
    <w:rsid w:val="002B5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1812-38E7-4D92-AB3A-C74F25C0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横田 優紀</cp:lastModifiedBy>
  <cp:revision>22</cp:revision>
  <cp:lastPrinted>2021-08-25T06:23:00Z</cp:lastPrinted>
  <dcterms:created xsi:type="dcterms:W3CDTF">2017-05-12T00:13:00Z</dcterms:created>
  <dcterms:modified xsi:type="dcterms:W3CDTF">2025-05-07T00:51:00Z</dcterms:modified>
</cp:coreProperties>
</file>